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行华夏地图集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行华夏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25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图行华夏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